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9B26" w14:textId="429FBBE1" w:rsidR="00E5195D" w:rsidRPr="003C7DA7" w:rsidRDefault="00E5195D" w:rsidP="00E5195D">
      <w:pPr>
        <w:jc w:val="left"/>
        <w:rPr>
          <w:rFonts w:asciiTheme="minorEastAsia" w:eastAsiaTheme="minorEastAsia" w:hAnsiTheme="minorEastAsia" w:cs="HGP明朝B"/>
        </w:rPr>
      </w:pPr>
      <w:r w:rsidRPr="003C7DA7">
        <w:rPr>
          <w:rFonts w:asciiTheme="minorEastAsia" w:eastAsiaTheme="minorEastAsia" w:hAnsiTheme="minorEastAsia" w:cs="HGP明朝B" w:hint="eastAsia"/>
        </w:rPr>
        <w:t>【様式</w:t>
      </w:r>
      <w:r>
        <w:rPr>
          <w:rFonts w:asciiTheme="minorEastAsia" w:eastAsiaTheme="minorEastAsia" w:hAnsiTheme="minorEastAsia" w:cs="HGP明朝B" w:hint="eastAsia"/>
        </w:rPr>
        <w:t>１</w:t>
      </w:r>
      <w:r w:rsidRPr="003C7DA7">
        <w:rPr>
          <w:rFonts w:asciiTheme="minorEastAsia" w:eastAsiaTheme="minorEastAsia" w:hAnsiTheme="minorEastAsia" w:cs="HGP明朝B" w:hint="eastAsia"/>
        </w:rPr>
        <w:t>】</w:t>
      </w:r>
    </w:p>
    <w:p w14:paraId="6B3C1861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7B80409D" w14:textId="77777777" w:rsidR="000D027C" w:rsidRPr="008810B9" w:rsidRDefault="000D027C" w:rsidP="00AE0342">
      <w:pPr>
        <w:rPr>
          <w:rFonts w:asciiTheme="minorEastAsia" w:eastAsiaTheme="minorEastAsia" w:hAnsiTheme="minorEastAsia"/>
        </w:rPr>
      </w:pPr>
    </w:p>
    <w:p w14:paraId="023BBF26" w14:textId="77777777" w:rsidR="00884EEF" w:rsidRPr="008810B9" w:rsidRDefault="000D027C" w:rsidP="00AE0342">
      <w:pPr>
        <w:jc w:val="center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「</w:t>
      </w:r>
      <w:r w:rsidR="00560C72" w:rsidRPr="00560C72">
        <w:rPr>
          <w:rFonts w:ascii="ＭＳ 明朝" w:hAnsi="ＭＳ 明朝" w:hint="eastAsia"/>
        </w:rPr>
        <w:t>特別感のある寄港地観光プログラム</w:t>
      </w:r>
      <w:r w:rsidR="00FD55C8">
        <w:rPr>
          <w:rFonts w:asciiTheme="minorEastAsia" w:eastAsiaTheme="minorEastAsia" w:hAnsiTheme="minorEastAsia" w:hint="eastAsia"/>
        </w:rPr>
        <w:t>開発</w:t>
      </w:r>
      <w:r w:rsidR="00B7439E">
        <w:rPr>
          <w:rFonts w:asciiTheme="minorEastAsia" w:eastAsiaTheme="minorEastAsia" w:hAnsiTheme="minorEastAsia" w:hint="eastAsia"/>
        </w:rPr>
        <w:t>事業</w:t>
      </w:r>
      <w:r w:rsidR="00FD55C8">
        <w:rPr>
          <w:rFonts w:asciiTheme="minorEastAsia" w:eastAsiaTheme="minorEastAsia" w:hAnsiTheme="minorEastAsia" w:hint="eastAsia"/>
        </w:rPr>
        <w:t>」</w:t>
      </w:r>
      <w:r w:rsidR="00560C72">
        <w:rPr>
          <w:rFonts w:asciiTheme="minorEastAsia" w:eastAsiaTheme="minorEastAsia" w:hAnsiTheme="minorEastAsia" w:hint="eastAsia"/>
        </w:rPr>
        <w:t>エントリーシート</w:t>
      </w:r>
    </w:p>
    <w:p w14:paraId="4920CEE0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0AAD3874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325B72CA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94F6F25" w14:textId="09DF9AE3" w:rsidR="00884EEF" w:rsidRPr="008810B9" w:rsidRDefault="00560C72" w:rsidP="00AE034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</w:t>
      </w:r>
      <w:r w:rsidR="001A4134">
        <w:rPr>
          <w:rFonts w:asciiTheme="minorEastAsia" w:eastAsiaTheme="minorEastAsia" w:hAnsiTheme="minorEastAsia"/>
        </w:rPr>
        <w:t>20</w:t>
      </w:r>
      <w:r w:rsidR="00884EEF" w:rsidRPr="008810B9">
        <w:rPr>
          <w:rFonts w:asciiTheme="minorEastAsia" w:eastAsiaTheme="minorEastAsia" w:hAnsiTheme="minorEastAsia" w:hint="eastAsia"/>
        </w:rPr>
        <w:t>年</w:t>
      </w:r>
      <w:permStart w:id="177757523" w:edGrp="everyone"/>
      <w:r w:rsidR="0040269D">
        <w:rPr>
          <w:rFonts w:asciiTheme="minorEastAsia" w:eastAsiaTheme="minorEastAsia" w:hAnsiTheme="minorEastAsia" w:hint="eastAsia"/>
        </w:rPr>
        <w:t xml:space="preserve">　　</w:t>
      </w:r>
      <w:permEnd w:id="177757523"/>
      <w:r w:rsidR="00884EEF" w:rsidRPr="008810B9">
        <w:rPr>
          <w:rFonts w:asciiTheme="minorEastAsia" w:eastAsiaTheme="minorEastAsia" w:hAnsiTheme="minorEastAsia" w:hint="eastAsia"/>
        </w:rPr>
        <w:t>月</w:t>
      </w:r>
      <w:permStart w:id="1796034691" w:edGrp="everyone"/>
      <w:r w:rsidR="0040269D">
        <w:rPr>
          <w:rFonts w:asciiTheme="minorEastAsia" w:eastAsiaTheme="minorEastAsia" w:hAnsiTheme="minorEastAsia" w:hint="eastAsia"/>
        </w:rPr>
        <w:t xml:space="preserve">　　</w:t>
      </w:r>
      <w:permEnd w:id="1796034691"/>
      <w:r w:rsidR="00884EEF" w:rsidRPr="008810B9">
        <w:rPr>
          <w:rFonts w:asciiTheme="minorEastAsia" w:eastAsiaTheme="minorEastAsia" w:hAnsiTheme="minorEastAsia" w:hint="eastAsia"/>
        </w:rPr>
        <w:t>日</w:t>
      </w:r>
    </w:p>
    <w:p w14:paraId="7767CE62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64656DD3" w14:textId="77777777" w:rsidR="00884EEF" w:rsidRPr="008810B9" w:rsidRDefault="001A4134" w:rsidP="00AE03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神戸観光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港湾振興部</w:t>
      </w:r>
      <w:r w:rsidR="00AE0342" w:rsidRPr="008810B9">
        <w:rPr>
          <w:rFonts w:asciiTheme="minorEastAsia" w:eastAsiaTheme="minorEastAsia" w:hAnsiTheme="minorEastAsia" w:hint="eastAsia"/>
        </w:rPr>
        <w:t xml:space="preserve">　</w:t>
      </w:r>
      <w:r w:rsidR="000D027C" w:rsidRPr="008810B9">
        <w:rPr>
          <w:rFonts w:asciiTheme="minorEastAsia" w:eastAsiaTheme="minorEastAsia" w:hAnsiTheme="minorEastAsia" w:hint="eastAsia"/>
        </w:rPr>
        <w:t>宛て</w:t>
      </w:r>
    </w:p>
    <w:p w14:paraId="22332AF8" w14:textId="77777777" w:rsidR="00884EEF" w:rsidRPr="001A4134" w:rsidRDefault="00884EEF" w:rsidP="00AE0342">
      <w:pPr>
        <w:rPr>
          <w:rFonts w:asciiTheme="minorEastAsia" w:eastAsiaTheme="minorEastAsia" w:hAnsiTheme="minorEastAsia"/>
        </w:rPr>
      </w:pPr>
    </w:p>
    <w:p w14:paraId="1425AE31" w14:textId="1F2C1471" w:rsidR="00062669" w:rsidRDefault="00884EEF" w:rsidP="00062669">
      <w:pPr>
        <w:tabs>
          <w:tab w:val="right" w:pos="8505"/>
        </w:tabs>
        <w:ind w:leftChars="1485" w:left="3118"/>
        <w:rPr>
          <w:rFonts w:ascii="ＭＳ ゴシック" w:eastAsia="ＭＳ ゴシック" w:hAnsi="ＭＳ ゴシック"/>
          <w:sz w:val="24"/>
        </w:rPr>
      </w:pPr>
      <w:r w:rsidRPr="008810B9">
        <w:rPr>
          <w:rFonts w:asciiTheme="minorEastAsia" w:eastAsiaTheme="minorEastAsia" w:hAnsiTheme="minorEastAsia" w:hint="eastAsia"/>
        </w:rPr>
        <w:t>住所</w:t>
      </w:r>
      <w:permStart w:id="1893752967" w:edGrp="everyone"/>
      <w:r w:rsidR="0040269D">
        <w:rPr>
          <w:rFonts w:asciiTheme="minorEastAsia" w:eastAsiaTheme="minorEastAsia" w:hAnsiTheme="minorEastAsia" w:hint="eastAsia"/>
        </w:rPr>
        <w:t xml:space="preserve">　</w:t>
      </w:r>
      <w:permEnd w:id="1893752967"/>
    </w:p>
    <w:p w14:paraId="5C5DF1A1" w14:textId="203B54AC" w:rsidR="00884EEF" w:rsidRPr="008810B9" w:rsidRDefault="00884EEF" w:rsidP="00062669">
      <w:pPr>
        <w:tabs>
          <w:tab w:val="right" w:pos="8505"/>
        </w:tabs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企業・団体名</w:t>
      </w:r>
      <w:permStart w:id="1798848031" w:edGrp="everyone"/>
      <w:r w:rsidR="0040269D">
        <w:rPr>
          <w:rFonts w:asciiTheme="minorEastAsia" w:eastAsiaTheme="minorEastAsia" w:hAnsiTheme="minorEastAsia" w:hint="eastAsia"/>
        </w:rPr>
        <w:t xml:space="preserve">　</w:t>
      </w:r>
      <w:permEnd w:id="1798848031"/>
    </w:p>
    <w:p w14:paraId="1B0B8801" w14:textId="08DB0AE6" w:rsidR="00884EEF" w:rsidRPr="008810B9" w:rsidRDefault="00884EEF" w:rsidP="00062669">
      <w:pPr>
        <w:tabs>
          <w:tab w:val="right" w:pos="8504"/>
        </w:tabs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代表者職氏名</w:t>
      </w:r>
      <w:permStart w:id="1180913784" w:edGrp="everyone"/>
      <w:r w:rsidR="0040269D">
        <w:rPr>
          <w:rFonts w:asciiTheme="minorEastAsia" w:eastAsiaTheme="minorEastAsia" w:hAnsiTheme="minorEastAsia" w:hint="eastAsia"/>
        </w:rPr>
        <w:t xml:space="preserve">　</w:t>
      </w:r>
      <w:r w:rsidR="0040269D" w:rsidRPr="0040269D">
        <w:rPr>
          <w:rFonts w:ascii="ＭＳ 明朝" w:hAnsi="ＭＳ 明朝"/>
        </w:rPr>
        <w:tab/>
      </w:r>
      <w:permEnd w:id="1180913784"/>
      <w:r w:rsidRPr="008810B9">
        <w:rPr>
          <w:rFonts w:asciiTheme="minorEastAsia" w:eastAsiaTheme="minorEastAsia" w:hAnsiTheme="minorEastAsia" w:hint="eastAsia"/>
        </w:rPr>
        <w:t>㊞</w:t>
      </w:r>
    </w:p>
    <w:p w14:paraId="246D5207" w14:textId="77777777" w:rsidR="00884EEF" w:rsidRPr="00E5195D" w:rsidRDefault="00884EEF" w:rsidP="00AE0342">
      <w:pPr>
        <w:rPr>
          <w:rFonts w:asciiTheme="minorEastAsia" w:eastAsiaTheme="minorEastAsia" w:hAnsiTheme="minorEastAsia"/>
        </w:rPr>
      </w:pPr>
    </w:p>
    <w:p w14:paraId="10F08AD9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70B5210" w14:textId="5D5EF31B" w:rsidR="00AE0342" w:rsidRPr="008810B9" w:rsidRDefault="00AE0342" w:rsidP="00AE0342">
      <w:pPr>
        <w:ind w:firstLineChars="100" w:firstLine="210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「</w:t>
      </w:r>
      <w:r w:rsidR="00560C72" w:rsidRPr="00560C72">
        <w:rPr>
          <w:rFonts w:ascii="ＭＳ 明朝" w:hAnsi="ＭＳ 明朝" w:hint="eastAsia"/>
        </w:rPr>
        <w:t>特別感のある寄港地観光プログラム</w:t>
      </w:r>
      <w:r w:rsidR="00FD55C8">
        <w:rPr>
          <w:rFonts w:ascii="ＭＳ 明朝" w:hAnsi="ＭＳ 明朝" w:hint="eastAsia"/>
        </w:rPr>
        <w:t>開発事業</w:t>
      </w:r>
      <w:r w:rsidRPr="008810B9">
        <w:rPr>
          <w:rFonts w:asciiTheme="minorEastAsia" w:eastAsiaTheme="minorEastAsia" w:hAnsiTheme="minorEastAsia" w:hint="eastAsia"/>
        </w:rPr>
        <w:t>」</w:t>
      </w:r>
      <w:r w:rsidR="004D7CB8">
        <w:rPr>
          <w:rFonts w:asciiTheme="minorEastAsia" w:eastAsiaTheme="minorEastAsia" w:hAnsiTheme="minorEastAsia" w:hint="eastAsia"/>
        </w:rPr>
        <w:t>提案</w:t>
      </w:r>
      <w:r w:rsidRPr="008810B9">
        <w:rPr>
          <w:rFonts w:asciiTheme="minorEastAsia" w:eastAsiaTheme="minorEastAsia" w:hAnsiTheme="minorEastAsia" w:hint="eastAsia"/>
        </w:rPr>
        <w:t>募集要領を</w:t>
      </w:r>
      <w:r w:rsidR="004D7CB8">
        <w:rPr>
          <w:rFonts w:asciiTheme="minorEastAsia" w:eastAsiaTheme="minorEastAsia" w:hAnsiTheme="minorEastAsia" w:hint="eastAsia"/>
        </w:rPr>
        <w:t>熟読</w:t>
      </w:r>
      <w:r w:rsidRPr="008810B9">
        <w:rPr>
          <w:rFonts w:asciiTheme="minorEastAsia" w:eastAsiaTheme="minorEastAsia" w:hAnsiTheme="minorEastAsia" w:hint="eastAsia"/>
        </w:rPr>
        <w:t>の上</w:t>
      </w:r>
      <w:r w:rsidR="00C0056E">
        <w:rPr>
          <w:rFonts w:asciiTheme="minorEastAsia" w:eastAsiaTheme="minorEastAsia" w:hAnsiTheme="minorEastAsia" w:hint="eastAsia"/>
        </w:rPr>
        <w:t>、</w:t>
      </w:r>
      <w:r w:rsidRPr="008810B9">
        <w:rPr>
          <w:rFonts w:asciiTheme="minorEastAsia" w:eastAsiaTheme="minorEastAsia" w:hAnsiTheme="minorEastAsia" w:hint="eastAsia"/>
        </w:rPr>
        <w:t>応募します。</w:t>
      </w:r>
    </w:p>
    <w:p w14:paraId="0858289A" w14:textId="77777777" w:rsidR="00884EEF" w:rsidRPr="004D7CB8" w:rsidRDefault="00884EEF" w:rsidP="00AE0342">
      <w:pPr>
        <w:rPr>
          <w:rFonts w:asciiTheme="minorEastAsia" w:eastAsiaTheme="minorEastAsia" w:hAnsiTheme="minorEastAsia"/>
        </w:rPr>
      </w:pPr>
    </w:p>
    <w:p w14:paraId="391A47EE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404640D7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6232479A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3DF1D46F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016F78F9" w14:textId="77777777" w:rsidR="00884EEF" w:rsidRPr="008810B9" w:rsidRDefault="00884EEF" w:rsidP="002876EF">
      <w:pPr>
        <w:ind w:leftChars="810" w:left="1701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【</w:t>
      </w:r>
      <w:r w:rsidR="00627C1A" w:rsidRPr="008810B9">
        <w:rPr>
          <w:rFonts w:asciiTheme="minorEastAsia" w:eastAsiaTheme="minorEastAsia" w:hAnsiTheme="minorEastAsia" w:hint="eastAsia"/>
        </w:rPr>
        <w:t>担当者</w:t>
      </w:r>
      <w:r w:rsidRPr="008810B9">
        <w:rPr>
          <w:rFonts w:asciiTheme="minorEastAsia" w:eastAsiaTheme="minorEastAsia" w:hAnsiTheme="minorEastAsia" w:hint="eastAsia"/>
        </w:rPr>
        <w:t>連絡先】</w:t>
      </w:r>
    </w:p>
    <w:tbl>
      <w:tblPr>
        <w:tblStyle w:val="a4"/>
        <w:tblW w:w="0" w:type="auto"/>
        <w:tblInd w:w="1951" w:type="dxa"/>
        <w:tblLook w:val="01E0" w:firstRow="1" w:lastRow="1" w:firstColumn="1" w:lastColumn="1" w:noHBand="0" w:noVBand="0"/>
      </w:tblPr>
      <w:tblGrid>
        <w:gridCol w:w="851"/>
        <w:gridCol w:w="990"/>
        <w:gridCol w:w="4702"/>
      </w:tblGrid>
      <w:tr w:rsidR="00884EEF" w:rsidRPr="008810B9" w14:paraId="38954FAD" w14:textId="77777777" w:rsidTr="002876EF">
        <w:trPr>
          <w:trHeight w:val="810"/>
        </w:trPr>
        <w:tc>
          <w:tcPr>
            <w:tcW w:w="851" w:type="dxa"/>
            <w:vMerge w:val="restart"/>
            <w:vAlign w:val="center"/>
          </w:tcPr>
          <w:p w14:paraId="2C80A959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992" w:type="dxa"/>
            <w:vAlign w:val="center"/>
          </w:tcPr>
          <w:p w14:paraId="5EED7A59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</w:tc>
        <w:tc>
          <w:tcPr>
            <w:tcW w:w="4742" w:type="dxa"/>
            <w:vAlign w:val="center"/>
          </w:tcPr>
          <w:p w14:paraId="577B8475" w14:textId="738D0BF1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424702996" w:edGrp="everyone"/>
            <w:permEnd w:id="1424702996"/>
          </w:p>
        </w:tc>
      </w:tr>
      <w:tr w:rsidR="00884EEF" w:rsidRPr="008810B9" w14:paraId="511254B3" w14:textId="77777777" w:rsidTr="00455035">
        <w:trPr>
          <w:trHeight w:val="836"/>
        </w:trPr>
        <w:tc>
          <w:tcPr>
            <w:tcW w:w="851" w:type="dxa"/>
            <w:vMerge/>
            <w:vAlign w:val="center"/>
          </w:tcPr>
          <w:p w14:paraId="531E6B26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017FB3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742" w:type="dxa"/>
          </w:tcPr>
          <w:p w14:paraId="50F5ECAB" w14:textId="73961199" w:rsidR="00884EEF" w:rsidRDefault="00455035" w:rsidP="00455035">
            <w:pPr>
              <w:rPr>
                <w:rFonts w:ascii="ＭＳ ゴシック" w:eastAsia="ＭＳ ゴシック" w:hAnsi="ＭＳ ゴシック"/>
                <w:sz w:val="24"/>
              </w:rPr>
            </w:pPr>
            <w:r w:rsidRPr="0045503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  <w:permStart w:id="993094791" w:edGrp="everyone"/>
            <w:permEnd w:id="993094791"/>
          </w:p>
          <w:p w14:paraId="418CC946" w14:textId="5F2E0A99" w:rsidR="00062669" w:rsidRPr="00455035" w:rsidRDefault="00062669" w:rsidP="00455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588224939" w:edGrp="everyone"/>
            <w:permEnd w:id="1588224939"/>
          </w:p>
        </w:tc>
      </w:tr>
      <w:tr w:rsidR="00884EEF" w:rsidRPr="008810B9" w14:paraId="3F624C78" w14:textId="77777777" w:rsidTr="002876EF">
        <w:trPr>
          <w:trHeight w:val="564"/>
        </w:trPr>
        <w:tc>
          <w:tcPr>
            <w:tcW w:w="1843" w:type="dxa"/>
            <w:gridSpan w:val="2"/>
            <w:vAlign w:val="center"/>
          </w:tcPr>
          <w:p w14:paraId="474841CD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5035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470" w:id="-2004126464"/>
              </w:rPr>
              <w:t>電話番</w:t>
            </w:r>
            <w:r w:rsidRPr="0045503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-2004126464"/>
              </w:rPr>
              <w:t>号</w:t>
            </w:r>
          </w:p>
        </w:tc>
        <w:tc>
          <w:tcPr>
            <w:tcW w:w="4742" w:type="dxa"/>
            <w:vAlign w:val="center"/>
          </w:tcPr>
          <w:p w14:paraId="3A112918" w14:textId="21584636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83741799" w:edGrp="everyone"/>
            <w:permEnd w:id="683741799"/>
          </w:p>
        </w:tc>
      </w:tr>
      <w:tr w:rsidR="00884EEF" w:rsidRPr="008810B9" w14:paraId="5E3F4B62" w14:textId="77777777" w:rsidTr="002876EF">
        <w:trPr>
          <w:trHeight w:val="558"/>
        </w:trPr>
        <w:tc>
          <w:tcPr>
            <w:tcW w:w="1843" w:type="dxa"/>
            <w:gridSpan w:val="2"/>
            <w:vAlign w:val="center"/>
          </w:tcPr>
          <w:p w14:paraId="391C6DC3" w14:textId="77777777" w:rsidR="00884EEF" w:rsidRPr="008810B9" w:rsidRDefault="00455035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ＦＡＸ</w:t>
            </w:r>
            <w:r w:rsidR="00884EEF"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番</w:t>
            </w:r>
            <w:r w:rsidR="00884EEF" w:rsidRPr="00455035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470" w:id="-2004126463"/>
              </w:rPr>
              <w:t>号</w:t>
            </w:r>
          </w:p>
        </w:tc>
        <w:tc>
          <w:tcPr>
            <w:tcW w:w="4742" w:type="dxa"/>
            <w:vAlign w:val="center"/>
          </w:tcPr>
          <w:p w14:paraId="12ABA756" w14:textId="528A3BB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502830493" w:edGrp="everyone"/>
            <w:permEnd w:id="1502830493"/>
          </w:p>
        </w:tc>
      </w:tr>
      <w:tr w:rsidR="00884EEF" w:rsidRPr="008810B9" w14:paraId="0CDDAE5B" w14:textId="77777777" w:rsidTr="002876EF">
        <w:trPr>
          <w:trHeight w:val="566"/>
        </w:trPr>
        <w:tc>
          <w:tcPr>
            <w:tcW w:w="1843" w:type="dxa"/>
            <w:gridSpan w:val="2"/>
            <w:vAlign w:val="center"/>
          </w:tcPr>
          <w:p w14:paraId="3D3BD0D5" w14:textId="77777777" w:rsidR="00884EEF" w:rsidRPr="008810B9" w:rsidRDefault="006B238C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742" w:type="dxa"/>
            <w:vAlign w:val="center"/>
          </w:tcPr>
          <w:p w14:paraId="3AC75A3D" w14:textId="5B520018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9622681" w:edGrp="everyone"/>
            <w:permEnd w:id="29622681"/>
          </w:p>
        </w:tc>
      </w:tr>
    </w:tbl>
    <w:p w14:paraId="2F768485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sectPr w:rsidR="00884EEF" w:rsidRPr="008810B9" w:rsidSect="00AE0342">
      <w:headerReference w:type="default" r:id="rId8"/>
      <w:footerReference w:type="default" r:id="rId9"/>
      <w:pgSz w:w="11906" w:h="16838"/>
      <w:pgMar w:top="993" w:right="1701" w:bottom="1701" w:left="1701" w:header="851" w:footer="992" w:gutter="0"/>
      <w:cols w:space="425"/>
      <w:docGrid w:type="lines" w:linePitch="40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FAE7" w14:textId="77777777" w:rsidR="00FA2169" w:rsidRDefault="00FA21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C33320" w14:textId="77777777" w:rsidR="00FA2169" w:rsidRDefault="00FA21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0FB5" w14:textId="77777777" w:rsidR="00475B98" w:rsidRDefault="00475B98" w:rsidP="00475B98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3A4A7" w14:textId="77777777" w:rsidR="00FA2169" w:rsidRDefault="00FA21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5A9861" w14:textId="77777777" w:rsidR="00FA2169" w:rsidRDefault="00FA21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A537" w14:textId="77777777" w:rsidR="00B13C4D" w:rsidRDefault="00B13C4D" w:rsidP="00B13C4D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pa0vkgZrKBv9rNb948vdtBrwkohGEHbwo5cc+vTZRdvRsX+tBneUiwJM1rP1KPR7xRJFbdgBYzjImWfNX/GHw==" w:salt="uuq4hzD8FaEdd9B+cK66xQ=="/>
  <w:defaultTabStop w:val="840"/>
  <w:doNotHyphenateCaps/>
  <w:drawingGridHorizontalSpacing w:val="99"/>
  <w:drawingGridVerticalSpacing w:val="20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5"/>
    <w:rsid w:val="00015154"/>
    <w:rsid w:val="00016537"/>
    <w:rsid w:val="00017E39"/>
    <w:rsid w:val="000216B7"/>
    <w:rsid w:val="000226FB"/>
    <w:rsid w:val="00030D37"/>
    <w:rsid w:val="00031090"/>
    <w:rsid w:val="00045751"/>
    <w:rsid w:val="000558B4"/>
    <w:rsid w:val="00062669"/>
    <w:rsid w:val="00066A85"/>
    <w:rsid w:val="00067D8D"/>
    <w:rsid w:val="00073546"/>
    <w:rsid w:val="00074F65"/>
    <w:rsid w:val="000772DE"/>
    <w:rsid w:val="00081ADE"/>
    <w:rsid w:val="00083087"/>
    <w:rsid w:val="00087180"/>
    <w:rsid w:val="000A24F2"/>
    <w:rsid w:val="000A2C6E"/>
    <w:rsid w:val="000B03E4"/>
    <w:rsid w:val="000B6513"/>
    <w:rsid w:val="000C0262"/>
    <w:rsid w:val="000C5108"/>
    <w:rsid w:val="000D027C"/>
    <w:rsid w:val="000D4E87"/>
    <w:rsid w:val="000D671D"/>
    <w:rsid w:val="000E3719"/>
    <w:rsid w:val="000F017D"/>
    <w:rsid w:val="000F438D"/>
    <w:rsid w:val="000F5759"/>
    <w:rsid w:val="00114AF8"/>
    <w:rsid w:val="00115D64"/>
    <w:rsid w:val="001174D6"/>
    <w:rsid w:val="00126CFF"/>
    <w:rsid w:val="001311AC"/>
    <w:rsid w:val="00150E5B"/>
    <w:rsid w:val="001528E8"/>
    <w:rsid w:val="001720CA"/>
    <w:rsid w:val="00173121"/>
    <w:rsid w:val="00181C1F"/>
    <w:rsid w:val="00186FDF"/>
    <w:rsid w:val="00191DDD"/>
    <w:rsid w:val="001A4134"/>
    <w:rsid w:val="001A4F9E"/>
    <w:rsid w:val="001C2AB2"/>
    <w:rsid w:val="001D3DF8"/>
    <w:rsid w:val="001D68DE"/>
    <w:rsid w:val="001E02A3"/>
    <w:rsid w:val="001E523E"/>
    <w:rsid w:val="001F3F64"/>
    <w:rsid w:val="00204DA5"/>
    <w:rsid w:val="00205C22"/>
    <w:rsid w:val="002113F9"/>
    <w:rsid w:val="00213C11"/>
    <w:rsid w:val="0021779A"/>
    <w:rsid w:val="00232497"/>
    <w:rsid w:val="00237E5B"/>
    <w:rsid w:val="00260E7D"/>
    <w:rsid w:val="00262443"/>
    <w:rsid w:val="002876EF"/>
    <w:rsid w:val="00291AEC"/>
    <w:rsid w:val="002A6B4F"/>
    <w:rsid w:val="002C2D12"/>
    <w:rsid w:val="002C366D"/>
    <w:rsid w:val="002C6AF2"/>
    <w:rsid w:val="002C7EF4"/>
    <w:rsid w:val="002D0BD2"/>
    <w:rsid w:val="002E4DD3"/>
    <w:rsid w:val="00306AA4"/>
    <w:rsid w:val="0031229E"/>
    <w:rsid w:val="003123BC"/>
    <w:rsid w:val="003329B2"/>
    <w:rsid w:val="00336DA5"/>
    <w:rsid w:val="003404D0"/>
    <w:rsid w:val="00346782"/>
    <w:rsid w:val="00351264"/>
    <w:rsid w:val="003735B2"/>
    <w:rsid w:val="00375E87"/>
    <w:rsid w:val="0037724A"/>
    <w:rsid w:val="00395521"/>
    <w:rsid w:val="003C3063"/>
    <w:rsid w:val="003C3633"/>
    <w:rsid w:val="003E6BE3"/>
    <w:rsid w:val="003F2531"/>
    <w:rsid w:val="0040269D"/>
    <w:rsid w:val="0043062A"/>
    <w:rsid w:val="00433448"/>
    <w:rsid w:val="0043446C"/>
    <w:rsid w:val="00435D6C"/>
    <w:rsid w:val="00442407"/>
    <w:rsid w:val="004459B9"/>
    <w:rsid w:val="00445CAB"/>
    <w:rsid w:val="00455035"/>
    <w:rsid w:val="004744E4"/>
    <w:rsid w:val="00475AFB"/>
    <w:rsid w:val="00475B98"/>
    <w:rsid w:val="00486D39"/>
    <w:rsid w:val="00487243"/>
    <w:rsid w:val="00492186"/>
    <w:rsid w:val="00495C59"/>
    <w:rsid w:val="004974A4"/>
    <w:rsid w:val="00497F33"/>
    <w:rsid w:val="004C54CE"/>
    <w:rsid w:val="004D3B69"/>
    <w:rsid w:val="004D75DF"/>
    <w:rsid w:val="004D7CB8"/>
    <w:rsid w:val="004F0ADD"/>
    <w:rsid w:val="00505DE6"/>
    <w:rsid w:val="00506BF6"/>
    <w:rsid w:val="00506D6D"/>
    <w:rsid w:val="0052277B"/>
    <w:rsid w:val="00522CA9"/>
    <w:rsid w:val="005422C8"/>
    <w:rsid w:val="00551D5D"/>
    <w:rsid w:val="00560029"/>
    <w:rsid w:val="00560C72"/>
    <w:rsid w:val="00590B09"/>
    <w:rsid w:val="005962EA"/>
    <w:rsid w:val="00597FC6"/>
    <w:rsid w:val="005A0795"/>
    <w:rsid w:val="005C0289"/>
    <w:rsid w:val="005C233C"/>
    <w:rsid w:val="005D0FC9"/>
    <w:rsid w:val="005E2378"/>
    <w:rsid w:val="005E6B1E"/>
    <w:rsid w:val="006001AD"/>
    <w:rsid w:val="00605A19"/>
    <w:rsid w:val="00616426"/>
    <w:rsid w:val="0062614E"/>
    <w:rsid w:val="00627C1A"/>
    <w:rsid w:val="00634BA4"/>
    <w:rsid w:val="0063685D"/>
    <w:rsid w:val="00636956"/>
    <w:rsid w:val="00645590"/>
    <w:rsid w:val="00647BA9"/>
    <w:rsid w:val="00657604"/>
    <w:rsid w:val="006751C3"/>
    <w:rsid w:val="006947EE"/>
    <w:rsid w:val="006B238C"/>
    <w:rsid w:val="006B4FCC"/>
    <w:rsid w:val="006C0ED3"/>
    <w:rsid w:val="006D60C9"/>
    <w:rsid w:val="00704029"/>
    <w:rsid w:val="00704182"/>
    <w:rsid w:val="00712195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3E88"/>
    <w:rsid w:val="00781039"/>
    <w:rsid w:val="00795519"/>
    <w:rsid w:val="007A3E5F"/>
    <w:rsid w:val="007A4DF0"/>
    <w:rsid w:val="007B6F6E"/>
    <w:rsid w:val="007C091A"/>
    <w:rsid w:val="007F08A0"/>
    <w:rsid w:val="00805DBF"/>
    <w:rsid w:val="0082211A"/>
    <w:rsid w:val="00837036"/>
    <w:rsid w:val="008465D3"/>
    <w:rsid w:val="0085591A"/>
    <w:rsid w:val="008674BF"/>
    <w:rsid w:val="00867A0C"/>
    <w:rsid w:val="00880020"/>
    <w:rsid w:val="008810B9"/>
    <w:rsid w:val="00884EEF"/>
    <w:rsid w:val="0089074A"/>
    <w:rsid w:val="00897B42"/>
    <w:rsid w:val="008A2110"/>
    <w:rsid w:val="008B7093"/>
    <w:rsid w:val="008C39A9"/>
    <w:rsid w:val="008D2862"/>
    <w:rsid w:val="008D54F4"/>
    <w:rsid w:val="008F2162"/>
    <w:rsid w:val="00915AFE"/>
    <w:rsid w:val="00920191"/>
    <w:rsid w:val="0093341E"/>
    <w:rsid w:val="009456D5"/>
    <w:rsid w:val="009552F5"/>
    <w:rsid w:val="00957D6C"/>
    <w:rsid w:val="009609B2"/>
    <w:rsid w:val="009832B4"/>
    <w:rsid w:val="00986E76"/>
    <w:rsid w:val="0099169B"/>
    <w:rsid w:val="00995266"/>
    <w:rsid w:val="00996D27"/>
    <w:rsid w:val="009A7563"/>
    <w:rsid w:val="009B3EAD"/>
    <w:rsid w:val="009C4038"/>
    <w:rsid w:val="009D3D3D"/>
    <w:rsid w:val="00A054DB"/>
    <w:rsid w:val="00A308F5"/>
    <w:rsid w:val="00A30CD6"/>
    <w:rsid w:val="00A405AE"/>
    <w:rsid w:val="00A55916"/>
    <w:rsid w:val="00A60929"/>
    <w:rsid w:val="00A672E7"/>
    <w:rsid w:val="00A77DB7"/>
    <w:rsid w:val="00A90DA3"/>
    <w:rsid w:val="00AA43A7"/>
    <w:rsid w:val="00AB61BD"/>
    <w:rsid w:val="00AC0A5E"/>
    <w:rsid w:val="00AC61A7"/>
    <w:rsid w:val="00AC748A"/>
    <w:rsid w:val="00AD3EC9"/>
    <w:rsid w:val="00AE0342"/>
    <w:rsid w:val="00AE2204"/>
    <w:rsid w:val="00AE55D2"/>
    <w:rsid w:val="00AE75CB"/>
    <w:rsid w:val="00AF7010"/>
    <w:rsid w:val="00B02B7C"/>
    <w:rsid w:val="00B13C4D"/>
    <w:rsid w:val="00B23274"/>
    <w:rsid w:val="00B34D89"/>
    <w:rsid w:val="00B37F9E"/>
    <w:rsid w:val="00B57F19"/>
    <w:rsid w:val="00B7154E"/>
    <w:rsid w:val="00B71F37"/>
    <w:rsid w:val="00B7439E"/>
    <w:rsid w:val="00B750DF"/>
    <w:rsid w:val="00B823B2"/>
    <w:rsid w:val="00B8574C"/>
    <w:rsid w:val="00BB484B"/>
    <w:rsid w:val="00BC2411"/>
    <w:rsid w:val="00BC4840"/>
    <w:rsid w:val="00BC59F1"/>
    <w:rsid w:val="00BD5072"/>
    <w:rsid w:val="00BE2D45"/>
    <w:rsid w:val="00C0056E"/>
    <w:rsid w:val="00C00834"/>
    <w:rsid w:val="00C0492A"/>
    <w:rsid w:val="00C05F8D"/>
    <w:rsid w:val="00C20FE7"/>
    <w:rsid w:val="00C36799"/>
    <w:rsid w:val="00C42D3A"/>
    <w:rsid w:val="00C46C5A"/>
    <w:rsid w:val="00C54972"/>
    <w:rsid w:val="00C66AB5"/>
    <w:rsid w:val="00C66AD9"/>
    <w:rsid w:val="00C73E9B"/>
    <w:rsid w:val="00C75B26"/>
    <w:rsid w:val="00C81FD1"/>
    <w:rsid w:val="00C824C3"/>
    <w:rsid w:val="00C83CF0"/>
    <w:rsid w:val="00CA0FE6"/>
    <w:rsid w:val="00CA5AFA"/>
    <w:rsid w:val="00CB7ABE"/>
    <w:rsid w:val="00CC16F3"/>
    <w:rsid w:val="00CC60EF"/>
    <w:rsid w:val="00CE2508"/>
    <w:rsid w:val="00CE29E7"/>
    <w:rsid w:val="00CF27B7"/>
    <w:rsid w:val="00D0387E"/>
    <w:rsid w:val="00D140B9"/>
    <w:rsid w:val="00D2520A"/>
    <w:rsid w:val="00D2750E"/>
    <w:rsid w:val="00D31C5E"/>
    <w:rsid w:val="00D57AA5"/>
    <w:rsid w:val="00D7395B"/>
    <w:rsid w:val="00D7679F"/>
    <w:rsid w:val="00D819B1"/>
    <w:rsid w:val="00D82910"/>
    <w:rsid w:val="00D95315"/>
    <w:rsid w:val="00DA0DF3"/>
    <w:rsid w:val="00DA366F"/>
    <w:rsid w:val="00DA537F"/>
    <w:rsid w:val="00DD0DFD"/>
    <w:rsid w:val="00DD1938"/>
    <w:rsid w:val="00DD27D5"/>
    <w:rsid w:val="00DE158F"/>
    <w:rsid w:val="00DF4B2D"/>
    <w:rsid w:val="00E025CF"/>
    <w:rsid w:val="00E14686"/>
    <w:rsid w:val="00E31B4A"/>
    <w:rsid w:val="00E34D20"/>
    <w:rsid w:val="00E4057B"/>
    <w:rsid w:val="00E44A76"/>
    <w:rsid w:val="00E5195D"/>
    <w:rsid w:val="00E6030D"/>
    <w:rsid w:val="00E60710"/>
    <w:rsid w:val="00E74290"/>
    <w:rsid w:val="00E767B5"/>
    <w:rsid w:val="00EA7352"/>
    <w:rsid w:val="00EC5051"/>
    <w:rsid w:val="00ED4B43"/>
    <w:rsid w:val="00EE62AE"/>
    <w:rsid w:val="00EF0558"/>
    <w:rsid w:val="00F02D46"/>
    <w:rsid w:val="00F03AD9"/>
    <w:rsid w:val="00F10DB9"/>
    <w:rsid w:val="00F2680C"/>
    <w:rsid w:val="00F27A2A"/>
    <w:rsid w:val="00F304D1"/>
    <w:rsid w:val="00F34FE1"/>
    <w:rsid w:val="00F420DE"/>
    <w:rsid w:val="00F4325D"/>
    <w:rsid w:val="00F45CA0"/>
    <w:rsid w:val="00F51B1F"/>
    <w:rsid w:val="00F52918"/>
    <w:rsid w:val="00F676A8"/>
    <w:rsid w:val="00F7295E"/>
    <w:rsid w:val="00F92418"/>
    <w:rsid w:val="00F925A0"/>
    <w:rsid w:val="00FA0ADC"/>
    <w:rsid w:val="00FA2169"/>
    <w:rsid w:val="00FA48F5"/>
    <w:rsid w:val="00FB0471"/>
    <w:rsid w:val="00FD0280"/>
    <w:rsid w:val="00FD55C8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93B03"/>
  <w14:defaultImageDpi w14:val="0"/>
  <w15:docId w15:val="{64F16FF3-0401-4D9C-862C-36AB520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91DD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B10C-3DB2-441F-BE55-5C54DD1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8</DocSecurity>
  <Lines>1</Lines>
  <Paragraphs>1</Paragraphs>
  <ScaleCrop>false</ScaleCrop>
  <Company>広島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チナ世代社会参画促進キャンペーン事業業務委託に係る企画提案募集要領</dc:title>
  <dc:subject/>
  <dc:creator>広島県</dc:creator>
  <cp:keywords/>
  <dc:description/>
  <cp:lastModifiedBy>管理担当</cp:lastModifiedBy>
  <cp:revision>2</cp:revision>
  <cp:lastPrinted>2019-03-27T09:35:00Z</cp:lastPrinted>
  <dcterms:created xsi:type="dcterms:W3CDTF">2020-09-23T06:03:00Z</dcterms:created>
  <dcterms:modified xsi:type="dcterms:W3CDTF">2020-09-23T06:03:00Z</dcterms:modified>
</cp:coreProperties>
</file>